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790184" w:rsidRDefault="00790184" w:rsidP="00790184">
      <w:pPr>
        <w:contextualSpacing/>
        <w:jc w:val="center"/>
      </w:pPr>
      <w:r w:rsidRPr="00790184">
        <w:t>АННОТАЦИЯ</w:t>
      </w:r>
    </w:p>
    <w:p w14:paraId="476806EF" w14:textId="77777777" w:rsidR="00F23013" w:rsidRDefault="00790184" w:rsidP="00790184">
      <w:pPr>
        <w:contextualSpacing/>
        <w:jc w:val="center"/>
      </w:pPr>
      <w:r w:rsidRPr="00790184">
        <w:t>Дисциплины</w:t>
      </w:r>
      <w:r w:rsidR="00F23013">
        <w:t xml:space="preserve"> </w:t>
      </w:r>
    </w:p>
    <w:p w14:paraId="02549F13" w14:textId="338D1B96" w:rsidR="00790184" w:rsidRPr="00790184" w:rsidRDefault="00790184" w:rsidP="00790184">
      <w:pPr>
        <w:contextualSpacing/>
        <w:jc w:val="center"/>
      </w:pPr>
      <w:r w:rsidRPr="00790184">
        <w:t>Б1.О.</w:t>
      </w:r>
      <w:r w:rsidR="00937D16">
        <w:t>2</w:t>
      </w:r>
      <w:r w:rsidRPr="00790184">
        <w:t xml:space="preserve"> «ФИЛОСОФИЯ» </w:t>
      </w:r>
    </w:p>
    <w:p w14:paraId="0367492A" w14:textId="77777777" w:rsidR="00790184" w:rsidRPr="00790184" w:rsidRDefault="00790184" w:rsidP="00790184">
      <w:pPr>
        <w:contextualSpacing/>
      </w:pPr>
    </w:p>
    <w:p w14:paraId="0D3949A0" w14:textId="0DE1F964" w:rsidR="00B205D2" w:rsidRPr="00B205D2" w:rsidRDefault="00937D16" w:rsidP="00B205D2">
      <w:pPr>
        <w:contextualSpacing/>
        <w:jc w:val="both"/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B205D2" w:rsidRPr="00B205D2">
        <w:rPr>
          <w:iCs/>
        </w:rPr>
        <w:t>38.03.0</w:t>
      </w:r>
      <w:r w:rsidR="003B4EC2">
        <w:rPr>
          <w:iCs/>
        </w:rPr>
        <w:t>1</w:t>
      </w:r>
      <w:r w:rsidR="00B205D2" w:rsidRPr="00B205D2">
        <w:t xml:space="preserve"> «</w:t>
      </w:r>
      <w:r w:rsidR="003B4EC2">
        <w:t>Экономика</w:t>
      </w:r>
      <w:r w:rsidR="00B205D2" w:rsidRPr="00B205D2">
        <w:t xml:space="preserve">» </w:t>
      </w:r>
    </w:p>
    <w:p w14:paraId="438138EC" w14:textId="77777777" w:rsidR="00937D16" w:rsidRPr="00937D16" w:rsidRDefault="00937D16" w:rsidP="00937D16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бакалавр</w:t>
      </w:r>
    </w:p>
    <w:p w14:paraId="348E2B10" w14:textId="745E62CB" w:rsidR="003B4EC2" w:rsidRPr="003B4EC2" w:rsidRDefault="00937D16" w:rsidP="003B4EC2">
      <w:pPr>
        <w:contextualSpacing/>
        <w:jc w:val="both"/>
        <w:rPr>
          <w:iCs/>
        </w:rPr>
      </w:pPr>
      <w:r w:rsidRPr="00F23013">
        <w:t>Профил</w:t>
      </w:r>
      <w:r w:rsidR="00B205D2" w:rsidRPr="00F23013">
        <w:t>и</w:t>
      </w:r>
      <w:r w:rsidR="00790184" w:rsidRPr="00F23013">
        <w:t xml:space="preserve"> – </w:t>
      </w:r>
      <w:r w:rsidR="003B4EC2" w:rsidRPr="003B4EC2">
        <w:t>«Бухгалтерский учет, анализ и аудит»,</w:t>
      </w:r>
      <w:r w:rsidR="003B4EC2">
        <w:t xml:space="preserve"> </w:t>
      </w:r>
      <w:r w:rsidR="003B4EC2" w:rsidRPr="003B4EC2">
        <w:t>«Финансовый инжиниринг»,</w:t>
      </w:r>
      <w:r w:rsidR="003B4EC2">
        <w:t xml:space="preserve"> </w:t>
      </w:r>
      <w:r w:rsidR="003B4EC2" w:rsidRPr="003B4EC2">
        <w:t xml:space="preserve"> «Управление рисками и экономическая безопасность», «Экономика и управление транспортно-логистическим бизнесом»,</w:t>
      </w:r>
      <w:r w:rsidR="003B4EC2">
        <w:t xml:space="preserve"> </w:t>
      </w:r>
      <w:r w:rsidR="003B4EC2" w:rsidRPr="003B4EC2">
        <w:t xml:space="preserve">«Экономика строительных предприятий и организаций» </w:t>
      </w:r>
      <w:bookmarkStart w:id="0" w:name="_Hlk67668662"/>
    </w:p>
    <w:bookmarkEnd w:id="0"/>
    <w:p w14:paraId="4D16CDDE" w14:textId="77777777" w:rsidR="003B4EC2" w:rsidRPr="003B4EC2" w:rsidRDefault="003B4EC2" w:rsidP="003B4EC2">
      <w:pPr>
        <w:contextualSpacing/>
        <w:jc w:val="both"/>
      </w:pPr>
    </w:p>
    <w:p w14:paraId="75B431F3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14:paraId="1CED35AF" w14:textId="77777777" w:rsidR="00790184" w:rsidRPr="00790184" w:rsidRDefault="00790184" w:rsidP="00790184">
      <w:pPr>
        <w:contextualSpacing/>
        <w:jc w:val="both"/>
        <w:rPr>
          <w:i/>
        </w:rPr>
      </w:pPr>
      <w:r w:rsidRPr="00790184">
        <w:t xml:space="preserve">Дисциплина относится к обязательной части блока 1 «Дисциплины (модули)». </w:t>
      </w:r>
    </w:p>
    <w:p w14:paraId="27BA36EF" w14:textId="77777777" w:rsidR="003B4EC2" w:rsidRDefault="003B4EC2" w:rsidP="00790184">
      <w:pPr>
        <w:contextualSpacing/>
        <w:jc w:val="both"/>
        <w:rPr>
          <w:b/>
        </w:rPr>
      </w:pPr>
    </w:p>
    <w:p w14:paraId="2338DDF2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14:paraId="57A74E07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790184">
        <w:rPr>
          <w:bCs/>
        </w:rPr>
        <w:t xml:space="preserve">ежкультурного взаимодействия. </w:t>
      </w:r>
    </w:p>
    <w:p w14:paraId="48693676" w14:textId="77777777"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14:paraId="075B377E" w14:textId="0AD2EE14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>
        <w:t xml:space="preserve"> </w:t>
      </w:r>
      <w:r w:rsidRPr="00790184">
        <w:t>закономерностей социально-исторического развития различных культур в этническом и философском контексте;</w:t>
      </w:r>
    </w:p>
    <w:p w14:paraId="516CA275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14:paraId="4FA1397F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790184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14:paraId="3461D1CB" w14:textId="77777777" w:rsidR="003B4EC2" w:rsidRDefault="003B4EC2" w:rsidP="00790184">
      <w:pPr>
        <w:contextualSpacing/>
        <w:jc w:val="both"/>
        <w:rPr>
          <w:b/>
        </w:rPr>
      </w:pPr>
    </w:p>
    <w:p w14:paraId="442E2E1F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3AAC41B0" w14:textId="77777777" w:rsidR="00790184" w:rsidRDefault="00790184" w:rsidP="00790184">
      <w:pPr>
        <w:jc w:val="both"/>
      </w:pPr>
      <w:r w:rsidRPr="0079018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033"/>
        <w:gridCol w:w="6311"/>
      </w:tblGrid>
      <w:tr w:rsidR="00937D16" w:rsidRPr="00F23013" w14:paraId="2DED9B73" w14:textId="77777777" w:rsidTr="00F23013">
        <w:tc>
          <w:tcPr>
            <w:tcW w:w="3085" w:type="dxa"/>
          </w:tcPr>
          <w:p w14:paraId="470A7AA9" w14:textId="77777777" w:rsidR="00937D16" w:rsidRPr="00F23013" w:rsidRDefault="00937D16" w:rsidP="00937D16">
            <w:pPr>
              <w:jc w:val="center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Компетенция</w:t>
            </w:r>
          </w:p>
        </w:tc>
        <w:tc>
          <w:tcPr>
            <w:tcW w:w="6485" w:type="dxa"/>
          </w:tcPr>
          <w:p w14:paraId="78108C91" w14:textId="77777777" w:rsidR="00937D16" w:rsidRPr="00F23013" w:rsidRDefault="00937D16" w:rsidP="00937D16">
            <w:pPr>
              <w:jc w:val="center"/>
              <w:rPr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Индикатор компетенции</w:t>
            </w:r>
          </w:p>
        </w:tc>
      </w:tr>
      <w:tr w:rsidR="00937D16" w:rsidRPr="00F23013" w14:paraId="1AD3E53A" w14:textId="77777777" w:rsidTr="00F23013">
        <w:trPr>
          <w:trHeight w:val="349"/>
        </w:trPr>
        <w:tc>
          <w:tcPr>
            <w:tcW w:w="3085" w:type="dxa"/>
          </w:tcPr>
          <w:p w14:paraId="07EC81B9" w14:textId="77777777" w:rsidR="00E64A92" w:rsidRPr="00F23013" w:rsidRDefault="00E64A92" w:rsidP="00E64A92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 xml:space="preserve">УК-1. Способен осуществлять поиск, критический анализ и синтез информации, </w:t>
            </w:r>
          </w:p>
          <w:p w14:paraId="2FF454E6" w14:textId="7943C439" w:rsidR="00E64A92" w:rsidRPr="00F23013" w:rsidRDefault="00E64A92" w:rsidP="00E64A92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 xml:space="preserve">применять системный подход для решения поставленных задач </w:t>
            </w:r>
          </w:p>
          <w:p w14:paraId="4B69D099" w14:textId="322D7E33" w:rsidR="00937D16" w:rsidRPr="00F23013" w:rsidRDefault="00937D16" w:rsidP="00937D1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485" w:type="dxa"/>
          </w:tcPr>
          <w:p w14:paraId="613F357B" w14:textId="77777777" w:rsidR="00AF48AF" w:rsidRPr="00F23013" w:rsidRDefault="00AF48AF" w:rsidP="00AF48AF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УК-1.1.1 Знает системные связей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2FBE1C7A" w14:textId="77777777" w:rsidR="00AF48AF" w:rsidRPr="00F23013" w:rsidRDefault="00AF48AF" w:rsidP="00AF48AF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7D21F57E" w14:textId="3AEC9740" w:rsidR="00937D16" w:rsidRPr="00F23013" w:rsidRDefault="00AF48AF" w:rsidP="00AF48AF">
            <w:pPr>
              <w:jc w:val="both"/>
              <w:rPr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937D16" w:rsidRPr="00F23013" w14:paraId="459FE5F6" w14:textId="77777777" w:rsidTr="00F23013">
        <w:tc>
          <w:tcPr>
            <w:tcW w:w="3085" w:type="dxa"/>
          </w:tcPr>
          <w:p w14:paraId="5E8BA07B" w14:textId="77777777" w:rsidR="00E64A92" w:rsidRPr="00F23013" w:rsidRDefault="00E64A92" w:rsidP="00E64A92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 xml:space="preserve">УК-5. Способен воспринимать межкультурное разнообразие общества </w:t>
            </w:r>
          </w:p>
          <w:p w14:paraId="02E9CA76" w14:textId="2D986CDF" w:rsidR="00937D16" w:rsidRPr="00F23013" w:rsidRDefault="00E64A92" w:rsidP="00E64A92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</w:tc>
        <w:tc>
          <w:tcPr>
            <w:tcW w:w="6485" w:type="dxa"/>
          </w:tcPr>
          <w:p w14:paraId="046864FA" w14:textId="77777777" w:rsidR="00E9203C" w:rsidRPr="00F23013" w:rsidRDefault="00E9203C" w:rsidP="00E9203C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lastRenderedPageBreak/>
              <w:t>УК-5.1.1. Знает  закономерности и особенности  социально-исторического развития различных культур в этическом и философском контексте.</w:t>
            </w:r>
          </w:p>
          <w:p w14:paraId="0A67E659" w14:textId="77777777" w:rsidR="00E9203C" w:rsidRPr="00F23013" w:rsidRDefault="00E9203C" w:rsidP="00E9203C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lastRenderedPageBreak/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  <w:p w14:paraId="2EBDE250" w14:textId="3EDE00F5" w:rsidR="00937D16" w:rsidRPr="00F23013" w:rsidRDefault="00E9203C" w:rsidP="00E9203C">
            <w:pPr>
              <w:jc w:val="both"/>
              <w:rPr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14:paraId="6400EA73" w14:textId="77777777" w:rsidR="003B4EC2" w:rsidRDefault="003B4EC2" w:rsidP="00790184">
      <w:pPr>
        <w:contextualSpacing/>
        <w:jc w:val="both"/>
        <w:rPr>
          <w:b/>
        </w:rPr>
      </w:pPr>
    </w:p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18F37117" w14:textId="77777777" w:rsidR="00790184" w:rsidRPr="00790184" w:rsidRDefault="00790184" w:rsidP="000D388C">
      <w:pPr>
        <w:numPr>
          <w:ilvl w:val="0"/>
          <w:numId w:val="5"/>
        </w:numPr>
        <w:contextualSpacing/>
        <w:jc w:val="both"/>
      </w:pPr>
      <w:r w:rsidRPr="00790184">
        <w:t>Теоретические вопросы философии (онтология, теория познания, философская антропология, социальная философия)</w:t>
      </w:r>
    </w:p>
    <w:p w14:paraId="4E463F92" w14:textId="77777777" w:rsidR="00790184" w:rsidRPr="00790184" w:rsidRDefault="00790184" w:rsidP="000D388C">
      <w:pPr>
        <w:numPr>
          <w:ilvl w:val="0"/>
          <w:numId w:val="5"/>
        </w:numPr>
        <w:contextualSpacing/>
        <w:jc w:val="both"/>
      </w:pPr>
      <w:r w:rsidRPr="00790184">
        <w:t>Исторические типы  философии</w:t>
      </w:r>
    </w:p>
    <w:p w14:paraId="122F1C6A" w14:textId="77777777" w:rsidR="003B4EC2" w:rsidRDefault="003B4EC2" w:rsidP="00790184">
      <w:pPr>
        <w:contextualSpacing/>
        <w:jc w:val="both"/>
        <w:rPr>
          <w:b/>
        </w:rPr>
      </w:pP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6E780EE6" w14:textId="77777777" w:rsidR="003833F6" w:rsidRPr="003833F6" w:rsidRDefault="003833F6" w:rsidP="003833F6">
      <w:pPr>
        <w:suppressAutoHyphens/>
        <w:contextualSpacing/>
        <w:jc w:val="both"/>
      </w:pPr>
      <w:r w:rsidRPr="003833F6">
        <w:rPr>
          <w:i/>
        </w:rPr>
        <w:t>Для очной формы обучения:</w:t>
      </w:r>
    </w:p>
    <w:p w14:paraId="6A096644" w14:textId="7E499B6A" w:rsidR="00790184" w:rsidRPr="00790184" w:rsidRDefault="00790184" w:rsidP="00790184">
      <w:pPr>
        <w:contextualSpacing/>
        <w:jc w:val="both"/>
      </w:pPr>
      <w:r w:rsidRPr="00790184">
        <w:t xml:space="preserve">Объем дисциплины – </w:t>
      </w:r>
      <w:r w:rsidR="00E9203C">
        <w:t>3</w:t>
      </w:r>
      <w:r w:rsidRPr="00790184">
        <w:t xml:space="preserve"> зачетные единицы (1</w:t>
      </w:r>
      <w:r w:rsidR="00E9203C">
        <w:t>08</w:t>
      </w:r>
      <w:r w:rsidRPr="00790184">
        <w:t xml:space="preserve"> час.), в том числе:</w:t>
      </w:r>
    </w:p>
    <w:p w14:paraId="05A5280E" w14:textId="77777777" w:rsidR="00790184" w:rsidRPr="00790184" w:rsidRDefault="00790184" w:rsidP="00790184">
      <w:pPr>
        <w:contextualSpacing/>
        <w:jc w:val="both"/>
      </w:pPr>
      <w:r w:rsidRPr="00790184">
        <w:t>лекции – 32 час.</w:t>
      </w:r>
    </w:p>
    <w:p w14:paraId="2BFE6366" w14:textId="77777777" w:rsidR="00790184" w:rsidRPr="00790184" w:rsidRDefault="00790184" w:rsidP="00790184">
      <w:pPr>
        <w:contextualSpacing/>
        <w:jc w:val="both"/>
      </w:pPr>
      <w:r w:rsidRPr="00790184">
        <w:t>практические занятия – 16 час.</w:t>
      </w:r>
    </w:p>
    <w:p w14:paraId="59381060" w14:textId="7DB81874" w:rsidR="00790184" w:rsidRPr="00790184" w:rsidRDefault="00790184" w:rsidP="00790184">
      <w:pPr>
        <w:contextualSpacing/>
        <w:jc w:val="both"/>
      </w:pPr>
      <w:r w:rsidRPr="00790184">
        <w:t xml:space="preserve">самостоятельная работа – </w:t>
      </w:r>
      <w:r w:rsidR="00E9203C">
        <w:t>24</w:t>
      </w:r>
      <w:r w:rsidRPr="00790184">
        <w:t xml:space="preserve"> час.</w:t>
      </w:r>
    </w:p>
    <w:p w14:paraId="56D92849" w14:textId="77777777" w:rsidR="00790184" w:rsidRPr="00790184" w:rsidRDefault="00790184" w:rsidP="00790184">
      <w:pPr>
        <w:contextualSpacing/>
        <w:jc w:val="both"/>
      </w:pPr>
      <w:r w:rsidRPr="00790184">
        <w:t>контроль – 36 час.</w:t>
      </w:r>
    </w:p>
    <w:p w14:paraId="63EB6A8F" w14:textId="50ACFC9C" w:rsidR="00790184" w:rsidRDefault="00790184" w:rsidP="00790184">
      <w:pPr>
        <w:contextualSpacing/>
        <w:jc w:val="both"/>
      </w:pPr>
      <w:r w:rsidRPr="00790184">
        <w:t xml:space="preserve">Форма контроля знаний </w:t>
      </w:r>
      <w:r w:rsidR="003833F6">
        <w:t>–</w:t>
      </w:r>
      <w:r w:rsidRPr="00790184">
        <w:t xml:space="preserve"> экзамен</w:t>
      </w:r>
    </w:p>
    <w:p w14:paraId="34D72A67" w14:textId="77777777" w:rsidR="003833F6" w:rsidRPr="00790184" w:rsidRDefault="003833F6" w:rsidP="00790184">
      <w:pPr>
        <w:contextualSpacing/>
        <w:jc w:val="both"/>
      </w:pPr>
    </w:p>
    <w:p w14:paraId="3CF4A1AA" w14:textId="77777777" w:rsidR="003833F6" w:rsidRPr="003833F6" w:rsidRDefault="003833F6" w:rsidP="003833F6">
      <w:pPr>
        <w:suppressAutoHyphens/>
      </w:pPr>
      <w:r w:rsidRPr="003833F6">
        <w:rPr>
          <w:i/>
        </w:rPr>
        <w:t>Для очно-заочной формы обучения</w:t>
      </w:r>
    </w:p>
    <w:p w14:paraId="0FEAB9AC" w14:textId="77777777" w:rsidR="003833F6" w:rsidRPr="003833F6" w:rsidRDefault="003833F6" w:rsidP="003833F6">
      <w:pPr>
        <w:suppressAutoHyphens/>
        <w:contextualSpacing/>
        <w:jc w:val="both"/>
      </w:pPr>
      <w:r w:rsidRPr="003833F6">
        <w:t>Объем дисциплины – 3 зачетные единицы (108 час.), в том числе:</w:t>
      </w:r>
    </w:p>
    <w:p w14:paraId="3AE1B6D4" w14:textId="77777777" w:rsidR="003833F6" w:rsidRPr="003833F6" w:rsidRDefault="003833F6" w:rsidP="003833F6">
      <w:pPr>
        <w:suppressAutoHyphens/>
        <w:contextualSpacing/>
        <w:jc w:val="both"/>
      </w:pPr>
      <w:r w:rsidRPr="003833F6">
        <w:t>лекции – 16 час.</w:t>
      </w:r>
    </w:p>
    <w:p w14:paraId="002FB777" w14:textId="731DDEBF" w:rsidR="003833F6" w:rsidRPr="003833F6" w:rsidRDefault="003833F6" w:rsidP="003833F6">
      <w:pPr>
        <w:suppressAutoHyphens/>
        <w:contextualSpacing/>
        <w:jc w:val="both"/>
      </w:pPr>
      <w:r>
        <w:t>практические занятия – 8</w:t>
      </w:r>
      <w:r w:rsidRPr="003833F6">
        <w:t xml:space="preserve"> час.</w:t>
      </w:r>
    </w:p>
    <w:p w14:paraId="419DF88B" w14:textId="2440125D" w:rsidR="003833F6" w:rsidRPr="003833F6" w:rsidRDefault="003833F6" w:rsidP="003833F6">
      <w:pPr>
        <w:suppressAutoHyphens/>
        <w:contextualSpacing/>
        <w:jc w:val="both"/>
      </w:pPr>
      <w:r>
        <w:t>самостоятельная работа – 48</w:t>
      </w:r>
      <w:r w:rsidRPr="003833F6">
        <w:t xml:space="preserve"> час.</w:t>
      </w:r>
    </w:p>
    <w:p w14:paraId="6454BBB2" w14:textId="3287A363" w:rsidR="003833F6" w:rsidRPr="003833F6" w:rsidRDefault="003833F6" w:rsidP="003833F6">
      <w:pPr>
        <w:suppressAutoHyphens/>
        <w:contextualSpacing/>
        <w:jc w:val="both"/>
      </w:pPr>
      <w:r>
        <w:t>контроль – 36</w:t>
      </w:r>
      <w:r w:rsidRPr="003833F6">
        <w:t xml:space="preserve"> час.</w:t>
      </w:r>
    </w:p>
    <w:p w14:paraId="21B183AB" w14:textId="52CD20A6" w:rsidR="003833F6" w:rsidRPr="003833F6" w:rsidRDefault="003833F6" w:rsidP="003833F6">
      <w:pPr>
        <w:suppressAutoHyphens/>
        <w:contextualSpacing/>
        <w:jc w:val="both"/>
      </w:pPr>
      <w:r w:rsidRPr="003833F6">
        <w:t>Форма контроля знаний -</w:t>
      </w:r>
      <w:r>
        <w:t xml:space="preserve"> экзамен</w:t>
      </w:r>
      <w:bookmarkStart w:id="1" w:name="_GoBack"/>
      <w:bookmarkEnd w:id="1"/>
    </w:p>
    <w:p w14:paraId="3214EF18" w14:textId="77777777" w:rsidR="003833F6" w:rsidRPr="003833F6" w:rsidRDefault="003833F6" w:rsidP="003833F6">
      <w:pPr>
        <w:suppressAutoHyphens/>
        <w:contextualSpacing/>
        <w:jc w:val="both"/>
        <w:rPr>
          <w:i/>
        </w:rPr>
      </w:pPr>
    </w:p>
    <w:p w14:paraId="5963DB52" w14:textId="77777777"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2279" w14:textId="77777777" w:rsidR="00144D3C" w:rsidRDefault="00144D3C" w:rsidP="008655F0">
      <w:r>
        <w:separator/>
      </w:r>
    </w:p>
  </w:endnote>
  <w:endnote w:type="continuationSeparator" w:id="0">
    <w:p w14:paraId="72ADCDA1" w14:textId="77777777" w:rsidR="00144D3C" w:rsidRDefault="00144D3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8A9F" w14:textId="77777777" w:rsidR="00144D3C" w:rsidRDefault="00144D3C" w:rsidP="008655F0">
      <w:r>
        <w:separator/>
      </w:r>
    </w:p>
  </w:footnote>
  <w:footnote w:type="continuationSeparator" w:id="0">
    <w:p w14:paraId="47375194" w14:textId="77777777" w:rsidR="00144D3C" w:rsidRDefault="00144D3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08BD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4D3C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5B94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33F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1825"/>
    <w:rsid w:val="003B2FC6"/>
    <w:rsid w:val="003B3FB0"/>
    <w:rsid w:val="003B4EC2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1BA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48AF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5D2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800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03C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4D97"/>
    <w:rsid w:val="00F07D43"/>
    <w:rsid w:val="00F135AF"/>
    <w:rsid w:val="00F16791"/>
    <w:rsid w:val="00F16B8F"/>
    <w:rsid w:val="00F16FD7"/>
    <w:rsid w:val="00F17AE4"/>
    <w:rsid w:val="00F2115E"/>
    <w:rsid w:val="00F21476"/>
    <w:rsid w:val="00F22501"/>
    <w:rsid w:val="00F22B22"/>
    <w:rsid w:val="00F23013"/>
    <w:rsid w:val="00F25F4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883E9C8-6601-4141-9112-45E82DF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6636-1AC8-4E99-B319-C62490D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23T07:51:00Z</dcterms:created>
  <dcterms:modified xsi:type="dcterms:W3CDTF">2023-05-23T07:51:00Z</dcterms:modified>
</cp:coreProperties>
</file>